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B8F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8CF4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417" r:id="rId9"/>
        </w:object>
      </w:r>
    </w:p>
    <w:p w14:paraId="4C0D5F8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3817882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79D00C0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A2EA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D8D7D4A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6C56C" w14:textId="6425E480" w:rsidR="00812AED" w:rsidRDefault="00812AED" w:rsidP="00812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87CB22F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62CCACA8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6108A556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871345">
        <w:rPr>
          <w:rFonts w:ascii="Times New Roman" w:hAnsi="Times New Roman" w:cs="Times New Roman"/>
          <w:b w:val="0"/>
          <w:sz w:val="28"/>
          <w:szCs w:val="28"/>
        </w:rPr>
        <w:t>ных участков</w:t>
      </w:r>
    </w:p>
    <w:p w14:paraId="23BBBB32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0936AA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8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20831F3B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1DD7E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AB1A6B" w14:textId="77777777" w:rsidR="00871345" w:rsidRPr="00540DEA" w:rsidRDefault="006257A3" w:rsidP="0087134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871345" w:rsidRPr="00634284">
        <w:rPr>
          <w:rFonts w:ascii="Times New Roman" w:hAnsi="Times New Roman" w:cs="Times New Roman"/>
          <w:sz w:val="28"/>
          <w:szCs w:val="28"/>
        </w:rPr>
        <w:t>на</w:t>
      </w:r>
      <w:r w:rsidR="00871345">
        <w:rPr>
          <w:rFonts w:ascii="Times New Roman" w:hAnsi="Times New Roman" w:cs="Times New Roman"/>
          <w:sz w:val="28"/>
          <w:szCs w:val="28"/>
        </w:rPr>
        <w:t>:</w:t>
      </w:r>
    </w:p>
    <w:p w14:paraId="6B214712" w14:textId="77777777" w:rsidR="00871345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6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27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 26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общее пользование территории;</w:t>
      </w:r>
    </w:p>
    <w:p w14:paraId="76B07353" w14:textId="77777777" w:rsidR="00871345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27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2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E009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525AB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25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lastRenderedPageBreak/>
        <w:t>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2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;</w:t>
      </w:r>
    </w:p>
    <w:p w14:paraId="79C30E53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2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3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;</w:t>
      </w:r>
    </w:p>
    <w:p w14:paraId="4B0973FF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21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3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3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;</w:t>
      </w:r>
    </w:p>
    <w:p w14:paraId="44B3E291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20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3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1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;</w:t>
      </w:r>
    </w:p>
    <w:p w14:paraId="4407A1DA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19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3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2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;</w:t>
      </w:r>
    </w:p>
    <w:p w14:paraId="73D9057A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28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0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 45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размещения автомобильных дорог, воздушных линий электропередачи, энергетики и связи;</w:t>
      </w:r>
    </w:p>
    <w:p w14:paraId="67B41EFE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1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1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;</w:t>
      </w:r>
    </w:p>
    <w:p w14:paraId="0415D1EA" w14:textId="77777777" w:rsidR="00DE0097" w:rsidRDefault="00DE0097" w:rsidP="00DE00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. Зональная Станция, ул. Дружная, </w:t>
      </w:r>
      <w:r w:rsidR="00CC1A4F">
        <w:rPr>
          <w:rFonts w:ascii="Times New Roman" w:hAnsi="Times New Roman" w:cs="Times New Roman"/>
          <w:sz w:val="28"/>
          <w:szCs w:val="28"/>
        </w:rPr>
        <w:t>11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1A4F">
        <w:rPr>
          <w:rFonts w:ascii="Times New Roman" w:hAnsi="Times New Roman" w:cs="Times New Roman"/>
          <w:sz w:val="28"/>
          <w:szCs w:val="28"/>
        </w:rPr>
        <w:t>51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C1A4F">
        <w:rPr>
          <w:rFonts w:ascii="Times New Roman" w:hAnsi="Times New Roman" w:cs="Times New Roman"/>
          <w:sz w:val="28"/>
          <w:szCs w:val="28"/>
        </w:rPr>
        <w:t>60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CC1A4F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2B71A" w14:textId="77777777" w:rsidR="00871345" w:rsidRDefault="00CC1A4F" w:rsidP="00CC1A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п. Зональная Станция, ул. Дружная, 1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lastRenderedPageBreak/>
        <w:t>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9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05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7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;</w:t>
      </w:r>
    </w:p>
    <w:p w14:paraId="52D74A05" w14:textId="77777777" w:rsidR="00871345" w:rsidRPr="00634284" w:rsidRDefault="00871345" w:rsidP="0087134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площадью </w:t>
      </w:r>
      <w:r w:rsidR="00CC1A4F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</w:t>
      </w:r>
    </w:p>
    <w:p w14:paraId="283F7909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613123B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44AF319B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100EEECA" w14:textId="77777777" w:rsidR="00CC1A4F" w:rsidRDefault="00CC1A4F" w:rsidP="00CC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15A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</w:t>
      </w:r>
      <w:r w:rsidRPr="001D415A"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»,</w:t>
      </w:r>
      <w:r>
        <w:t xml:space="preserve"> </w:t>
      </w:r>
      <w:r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»;</w:t>
      </w:r>
    </w:p>
    <w:p w14:paraId="27EB68F1" w14:textId="77777777" w:rsidR="00CC1A4F" w:rsidRDefault="00CC1A4F" w:rsidP="00CC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1D415A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находящегося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0D25A9D0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78F0563E" w14:textId="77777777" w:rsidR="00CC1A4F" w:rsidRDefault="00CC1A4F" w:rsidP="00CC1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 Размер платы за публичный сервитут в отношении земельных участков с кадастровыми номерами 70:14:0300092:3727, 70:14:0300092:3504 определен в приложении № 2 к настоящему постановлению.</w:t>
      </w:r>
    </w:p>
    <w:p w14:paraId="372985E1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C1A4F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C1A4F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F01DE3B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C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15B760F1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370EB96B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4AEC1CB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F170A1F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1EC3F73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F4ADFBE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66764201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61CF133A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1835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98B30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6FFC8" w14:textId="705F4BFD" w:rsidR="00AB3AFB" w:rsidRPr="00AB3AFB" w:rsidRDefault="00270C49" w:rsidP="00812A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812AED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281E" w14:textId="77777777" w:rsidR="00111BA2" w:rsidRDefault="00111BA2" w:rsidP="005A1D89">
      <w:pPr>
        <w:spacing w:after="0" w:line="240" w:lineRule="auto"/>
      </w:pPr>
      <w:r>
        <w:separator/>
      </w:r>
    </w:p>
  </w:endnote>
  <w:endnote w:type="continuationSeparator" w:id="0">
    <w:p w14:paraId="6518509A" w14:textId="77777777" w:rsidR="00111BA2" w:rsidRDefault="00111BA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C2BF" w14:textId="77777777" w:rsidR="00111BA2" w:rsidRDefault="00111BA2" w:rsidP="005A1D89">
      <w:pPr>
        <w:spacing w:after="0" w:line="240" w:lineRule="auto"/>
      </w:pPr>
      <w:r>
        <w:separator/>
      </w:r>
    </w:p>
  </w:footnote>
  <w:footnote w:type="continuationSeparator" w:id="0">
    <w:p w14:paraId="40B637A3" w14:textId="77777777" w:rsidR="00111BA2" w:rsidRDefault="00111BA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3074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11BA2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8041A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90BF3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409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107FE"/>
    <w:rsid w:val="00812AED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97318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D0D7"/>
  <w15:docId w15:val="{E06F2218-BE27-457B-B42E-7795BB6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B4D4-B86D-4B18-9A75-723C2158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5</cp:revision>
  <cp:lastPrinted>2022-10-03T05:00:00Z</cp:lastPrinted>
  <dcterms:created xsi:type="dcterms:W3CDTF">2021-04-19T03:13:00Z</dcterms:created>
  <dcterms:modified xsi:type="dcterms:W3CDTF">2022-11-16T08:24:00Z</dcterms:modified>
</cp:coreProperties>
</file>